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59" w:rsidRDefault="00613C59" w:rsidP="00552A7C">
      <w:r>
        <w:separator/>
      </w:r>
    </w:p>
  </w:endnote>
  <w:endnote w:type="continuationSeparator" w:id="0">
    <w:p w:rsidR="00613C59" w:rsidRDefault="00613C59" w:rsidP="0055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59" w:rsidRDefault="00613C59" w:rsidP="00552A7C">
      <w:r>
        <w:separator/>
      </w:r>
    </w:p>
  </w:footnote>
  <w:footnote w:type="continuationSeparator" w:id="0">
    <w:p w:rsidR="00613C59" w:rsidRDefault="00613C59" w:rsidP="0055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20076"/>
      <w:docPartObj>
        <w:docPartGallery w:val="Page Numbers (Top of Page)"/>
        <w:docPartUnique/>
      </w:docPartObj>
    </w:sdtPr>
    <w:sdtEndPr/>
    <w:sdtContent>
      <w:p w:rsidR="004C3D98" w:rsidRDefault="004C3D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BB">
          <w:rPr>
            <w:noProof/>
          </w:rPr>
          <w:t>486</w:t>
        </w:r>
        <w:r>
          <w:fldChar w:fldCharType="end"/>
        </w:r>
      </w:p>
    </w:sdtContent>
  </w:sdt>
  <w:p w:rsidR="004C3D98" w:rsidRDefault="004C3D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DF"/>
    <w:rsid w:val="00083977"/>
    <w:rsid w:val="00094633"/>
    <w:rsid w:val="000A6277"/>
    <w:rsid w:val="0012504C"/>
    <w:rsid w:val="00150312"/>
    <w:rsid w:val="00185CE1"/>
    <w:rsid w:val="00197C5B"/>
    <w:rsid w:val="001A179F"/>
    <w:rsid w:val="001A24E0"/>
    <w:rsid w:val="001A401F"/>
    <w:rsid w:val="001C39F0"/>
    <w:rsid w:val="001C5CAC"/>
    <w:rsid w:val="001D0863"/>
    <w:rsid w:val="001E64B2"/>
    <w:rsid w:val="002032EB"/>
    <w:rsid w:val="00223EAE"/>
    <w:rsid w:val="0023724C"/>
    <w:rsid w:val="002376F9"/>
    <w:rsid w:val="0024024D"/>
    <w:rsid w:val="00254BB8"/>
    <w:rsid w:val="00265597"/>
    <w:rsid w:val="00295B6A"/>
    <w:rsid w:val="002A4741"/>
    <w:rsid w:val="002C1BF3"/>
    <w:rsid w:val="002D589A"/>
    <w:rsid w:val="002D5EE4"/>
    <w:rsid w:val="002E25F0"/>
    <w:rsid w:val="002F5C64"/>
    <w:rsid w:val="00307ACD"/>
    <w:rsid w:val="00334712"/>
    <w:rsid w:val="00350B5E"/>
    <w:rsid w:val="00375885"/>
    <w:rsid w:val="00377BB5"/>
    <w:rsid w:val="003B05A4"/>
    <w:rsid w:val="003C4A0A"/>
    <w:rsid w:val="004028A8"/>
    <w:rsid w:val="004129F2"/>
    <w:rsid w:val="00423E06"/>
    <w:rsid w:val="00431F36"/>
    <w:rsid w:val="0047006E"/>
    <w:rsid w:val="004812F2"/>
    <w:rsid w:val="00493C2A"/>
    <w:rsid w:val="00495A83"/>
    <w:rsid w:val="004C3D98"/>
    <w:rsid w:val="00542236"/>
    <w:rsid w:val="0055070A"/>
    <w:rsid w:val="00552A7C"/>
    <w:rsid w:val="005C3811"/>
    <w:rsid w:val="005F3C5F"/>
    <w:rsid w:val="006068A0"/>
    <w:rsid w:val="00613C59"/>
    <w:rsid w:val="00626DF2"/>
    <w:rsid w:val="0064490A"/>
    <w:rsid w:val="00685CFC"/>
    <w:rsid w:val="00696416"/>
    <w:rsid w:val="006D70D0"/>
    <w:rsid w:val="006E02B7"/>
    <w:rsid w:val="006F19FB"/>
    <w:rsid w:val="007074A6"/>
    <w:rsid w:val="007357EB"/>
    <w:rsid w:val="007525DF"/>
    <w:rsid w:val="00753176"/>
    <w:rsid w:val="00754395"/>
    <w:rsid w:val="007551FA"/>
    <w:rsid w:val="00774A42"/>
    <w:rsid w:val="007D24D7"/>
    <w:rsid w:val="007E0006"/>
    <w:rsid w:val="007E0D26"/>
    <w:rsid w:val="007E1C5B"/>
    <w:rsid w:val="007F6DA6"/>
    <w:rsid w:val="00800AF3"/>
    <w:rsid w:val="00800DA1"/>
    <w:rsid w:val="00807E57"/>
    <w:rsid w:val="00851C4C"/>
    <w:rsid w:val="0089386B"/>
    <w:rsid w:val="008A6FBA"/>
    <w:rsid w:val="008E5DDB"/>
    <w:rsid w:val="008F38DE"/>
    <w:rsid w:val="008F714B"/>
    <w:rsid w:val="00901677"/>
    <w:rsid w:val="00904575"/>
    <w:rsid w:val="00942196"/>
    <w:rsid w:val="009428A8"/>
    <w:rsid w:val="00944072"/>
    <w:rsid w:val="00947AA9"/>
    <w:rsid w:val="009729B6"/>
    <w:rsid w:val="009834E9"/>
    <w:rsid w:val="009A6426"/>
    <w:rsid w:val="009A6E7F"/>
    <w:rsid w:val="009B1922"/>
    <w:rsid w:val="009E5F1D"/>
    <w:rsid w:val="009E6348"/>
    <w:rsid w:val="00A049BD"/>
    <w:rsid w:val="00A30B77"/>
    <w:rsid w:val="00A651C9"/>
    <w:rsid w:val="00A74D8B"/>
    <w:rsid w:val="00A85B00"/>
    <w:rsid w:val="00A95400"/>
    <w:rsid w:val="00A9795C"/>
    <w:rsid w:val="00AA7015"/>
    <w:rsid w:val="00AD4366"/>
    <w:rsid w:val="00AD603B"/>
    <w:rsid w:val="00B214D4"/>
    <w:rsid w:val="00B402B5"/>
    <w:rsid w:val="00B51D30"/>
    <w:rsid w:val="00B573CD"/>
    <w:rsid w:val="00B60F8B"/>
    <w:rsid w:val="00BC009E"/>
    <w:rsid w:val="00BC2277"/>
    <w:rsid w:val="00BD0853"/>
    <w:rsid w:val="00BD219D"/>
    <w:rsid w:val="00C177C4"/>
    <w:rsid w:val="00C27124"/>
    <w:rsid w:val="00C30AF6"/>
    <w:rsid w:val="00C509A2"/>
    <w:rsid w:val="00C51C9E"/>
    <w:rsid w:val="00C63FB8"/>
    <w:rsid w:val="00CC6EBB"/>
    <w:rsid w:val="00CD4640"/>
    <w:rsid w:val="00CE241B"/>
    <w:rsid w:val="00CE6D01"/>
    <w:rsid w:val="00CF20EE"/>
    <w:rsid w:val="00CF2C74"/>
    <w:rsid w:val="00CF765D"/>
    <w:rsid w:val="00D2715D"/>
    <w:rsid w:val="00D36D13"/>
    <w:rsid w:val="00D631B6"/>
    <w:rsid w:val="00D747E0"/>
    <w:rsid w:val="00D97E90"/>
    <w:rsid w:val="00DB4129"/>
    <w:rsid w:val="00DB42ED"/>
    <w:rsid w:val="00DC17FA"/>
    <w:rsid w:val="00DC484E"/>
    <w:rsid w:val="00DC4F0D"/>
    <w:rsid w:val="00DC6001"/>
    <w:rsid w:val="00E05527"/>
    <w:rsid w:val="00E45EB1"/>
    <w:rsid w:val="00E55484"/>
    <w:rsid w:val="00E7044D"/>
    <w:rsid w:val="00EB3E7D"/>
    <w:rsid w:val="00EB57C2"/>
    <w:rsid w:val="00F51220"/>
    <w:rsid w:val="00F548C0"/>
    <w:rsid w:val="00F56D5B"/>
    <w:rsid w:val="00F635AD"/>
    <w:rsid w:val="00F70562"/>
    <w:rsid w:val="00FA60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B500-8EA0-457D-9FB2-3C59BC29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70A"/>
  </w:style>
  <w:style w:type="character" w:styleId="a3">
    <w:name w:val="Hyperlink"/>
    <w:basedOn w:val="a0"/>
    <w:uiPriority w:val="99"/>
    <w:semiHidden/>
    <w:unhideWhenUsed/>
    <w:rsid w:val="005507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70A"/>
    <w:rPr>
      <w:color w:val="800080"/>
      <w:u w:val="single"/>
    </w:rPr>
  </w:style>
  <w:style w:type="paragraph" w:customStyle="1" w:styleId="xl65">
    <w:name w:val="xl65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rsid w:val="00550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rsid w:val="00C177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626DF2"/>
  </w:style>
  <w:style w:type="numbering" w:customStyle="1" w:styleId="3">
    <w:name w:val="Нет списка3"/>
    <w:next w:val="a2"/>
    <w:uiPriority w:val="99"/>
    <w:semiHidden/>
    <w:unhideWhenUsed/>
    <w:rsid w:val="009834E9"/>
  </w:style>
  <w:style w:type="numbering" w:customStyle="1" w:styleId="4">
    <w:name w:val="Нет списка4"/>
    <w:next w:val="a2"/>
    <w:uiPriority w:val="99"/>
    <w:semiHidden/>
    <w:unhideWhenUsed/>
    <w:rsid w:val="009834E9"/>
  </w:style>
  <w:style w:type="numbering" w:customStyle="1" w:styleId="5">
    <w:name w:val="Нет списка5"/>
    <w:next w:val="a2"/>
    <w:uiPriority w:val="99"/>
    <w:semiHidden/>
    <w:unhideWhenUsed/>
    <w:rsid w:val="00CE6D01"/>
  </w:style>
  <w:style w:type="paragraph" w:customStyle="1" w:styleId="xl63">
    <w:name w:val="xl63"/>
    <w:basedOn w:val="a"/>
    <w:rsid w:val="00CE6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a"/>
    <w:rsid w:val="00CE6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774A42"/>
  </w:style>
  <w:style w:type="numbering" w:customStyle="1" w:styleId="7">
    <w:name w:val="Нет списка7"/>
    <w:next w:val="a2"/>
    <w:uiPriority w:val="99"/>
    <w:semiHidden/>
    <w:unhideWhenUsed/>
    <w:rsid w:val="00AD4366"/>
  </w:style>
  <w:style w:type="numbering" w:customStyle="1" w:styleId="8">
    <w:name w:val="Нет списка8"/>
    <w:next w:val="a2"/>
    <w:uiPriority w:val="99"/>
    <w:semiHidden/>
    <w:unhideWhenUsed/>
    <w:rsid w:val="00D2715D"/>
  </w:style>
  <w:style w:type="numbering" w:customStyle="1" w:styleId="9">
    <w:name w:val="Нет списка9"/>
    <w:next w:val="a2"/>
    <w:uiPriority w:val="99"/>
    <w:semiHidden/>
    <w:unhideWhenUsed/>
    <w:rsid w:val="00423E06"/>
  </w:style>
  <w:style w:type="numbering" w:customStyle="1" w:styleId="10">
    <w:name w:val="Нет списка10"/>
    <w:next w:val="a2"/>
    <w:uiPriority w:val="99"/>
    <w:semiHidden/>
    <w:unhideWhenUsed/>
    <w:rsid w:val="002E25F0"/>
  </w:style>
  <w:style w:type="numbering" w:customStyle="1" w:styleId="11">
    <w:name w:val="Нет списка11"/>
    <w:next w:val="a2"/>
    <w:uiPriority w:val="99"/>
    <w:semiHidden/>
    <w:unhideWhenUsed/>
    <w:rsid w:val="0023724C"/>
  </w:style>
  <w:style w:type="numbering" w:customStyle="1" w:styleId="12">
    <w:name w:val="Нет списка12"/>
    <w:next w:val="a2"/>
    <w:uiPriority w:val="99"/>
    <w:semiHidden/>
    <w:unhideWhenUsed/>
    <w:rsid w:val="00947AA9"/>
  </w:style>
  <w:style w:type="numbering" w:customStyle="1" w:styleId="13">
    <w:name w:val="Нет списка13"/>
    <w:next w:val="a2"/>
    <w:uiPriority w:val="99"/>
    <w:semiHidden/>
    <w:unhideWhenUsed/>
    <w:rsid w:val="00AD603B"/>
  </w:style>
  <w:style w:type="numbering" w:customStyle="1" w:styleId="14">
    <w:name w:val="Нет списка14"/>
    <w:next w:val="a2"/>
    <w:uiPriority w:val="99"/>
    <w:semiHidden/>
    <w:unhideWhenUsed/>
    <w:rsid w:val="00B214D4"/>
  </w:style>
  <w:style w:type="paragraph" w:customStyle="1" w:styleId="xl76">
    <w:name w:val="xl76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EB57C2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1">
    <w:name w:val="xl81"/>
    <w:basedOn w:val="a"/>
    <w:rsid w:val="00EB57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EB57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EB57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EB57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EB57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EB57C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EB57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EB57C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EB57C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3">
    <w:name w:val="xl93"/>
    <w:basedOn w:val="a"/>
    <w:rsid w:val="00EB57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7">
    <w:name w:val="xl97"/>
    <w:basedOn w:val="a"/>
    <w:rsid w:val="00EB57C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EB57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9">
    <w:name w:val="xl99"/>
    <w:basedOn w:val="a"/>
    <w:rsid w:val="00EB57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0">
    <w:name w:val="xl100"/>
    <w:basedOn w:val="a"/>
    <w:rsid w:val="00EB57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1">
    <w:name w:val="xl101"/>
    <w:basedOn w:val="a"/>
    <w:rsid w:val="00EB57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EB57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EB57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</w:rPr>
  </w:style>
  <w:style w:type="paragraph" w:customStyle="1" w:styleId="xl105">
    <w:name w:val="xl105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</w:rPr>
  </w:style>
  <w:style w:type="paragraph" w:customStyle="1" w:styleId="xl106">
    <w:name w:val="xl106"/>
    <w:basedOn w:val="a"/>
    <w:rsid w:val="00EB57C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7">
    <w:name w:val="xl107"/>
    <w:basedOn w:val="a"/>
    <w:rsid w:val="00EB57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a"/>
    <w:rsid w:val="00EB57C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EB57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EB57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6">
    <w:name w:val="xl116"/>
    <w:basedOn w:val="a"/>
    <w:rsid w:val="00EB5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7">
    <w:name w:val="xl117"/>
    <w:basedOn w:val="a"/>
    <w:rsid w:val="00EB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A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A7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2A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A7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D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DA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EDAD2E4A9CEF1FDD08FCF336C197622708148FBFF0987184912D526C83E4EF7473QEL8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7D0FAB89221C9C227FEDAD2E4A9CEF1FDD08FCF337C698622708148FBFF0987184912D526C81E4EF7072QEL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7D0FAB89221C9C227FEDAD2E4A9CEF1FDD08FCF331CF97642708148FBFF0987184912D526C83E0ED7E7FQEL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7D0FAB89221C9C227FEDAD2E4A9CEF1FDD08FCF337C698622708148FBFF0987184912D526C81E4EF7072QE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7F4F-6E26-48FE-B410-A4EED27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86</Pages>
  <Words>271085</Words>
  <Characters>1545188</Characters>
  <Application>Microsoft Office Word</Application>
  <DocSecurity>0</DocSecurity>
  <Lines>12876</Lines>
  <Paragraphs>3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18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я Светлана Михайловна</dc:creator>
  <cp:keywords/>
  <dc:description/>
  <cp:lastModifiedBy>Прихожая Светлана Михайловна</cp:lastModifiedBy>
  <cp:revision>79</cp:revision>
  <cp:lastPrinted>2017-11-20T01:22:00Z</cp:lastPrinted>
  <dcterms:created xsi:type="dcterms:W3CDTF">2017-10-13T03:46:00Z</dcterms:created>
  <dcterms:modified xsi:type="dcterms:W3CDTF">2017-11-20T01:23:00Z</dcterms:modified>
</cp:coreProperties>
</file>